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654"/>
      </w:tblGrid>
      <w:tr w:rsidR="00C003EF" w14:paraId="6DF7E6D6" w14:textId="77777777" w:rsidTr="00205ACF"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78201A5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842CB2">
              <w:rPr>
                <w:b w:val="0"/>
              </w:rPr>
              <w:t>1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901D95" w14:paraId="10568376" w14:textId="77777777" w:rsidTr="00753482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706BCA63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332403">
              <w:t>0</w:t>
            </w:r>
            <w:r w:rsidR="00842CB2">
              <w:t>5</w:t>
            </w:r>
            <w:r>
              <w:t>-</w:t>
            </w:r>
            <w:r w:rsidR="00715A55">
              <w:t>0</w:t>
            </w:r>
            <w:r w:rsidR="00842CB2">
              <w:t>9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F2C0C">
              <w:t>5</w:t>
            </w:r>
            <w:r>
              <w:t>-</w:t>
            </w:r>
            <w:r w:rsidR="00842CB2">
              <w:t>15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65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9E5C6F" w14:paraId="145AA67D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A2D61" w14:textId="6894FB3E" w:rsidR="00527F69" w:rsidRDefault="00527F69" w:rsidP="00842CB2"/>
          <w:p w14:paraId="367763B3" w14:textId="0CC2DB0B" w:rsidR="00527F69" w:rsidRDefault="00527F69" w:rsidP="00842CB2">
            <w:r>
              <w:rPr>
                <w:rFonts w:hint="eastAsia"/>
              </w:rPr>
              <w:t xml:space="preserve">애니메이션도 중요한데 </w:t>
            </w:r>
            <w:r w:rsidR="00845761">
              <w:rPr>
                <w:rFonts w:hint="eastAsia"/>
              </w:rPr>
              <w:t>일단 그거 말고도 해야 되는 것들 다시 한 번 정리해보자.</w:t>
            </w:r>
          </w:p>
          <w:p w14:paraId="2A59DECF" w14:textId="3BB64C57" w:rsidR="00845761" w:rsidRDefault="00845761" w:rsidP="00842CB2">
            <w:r>
              <w:rPr>
                <w:rFonts w:hint="eastAsia"/>
              </w:rPr>
              <w:t>-</w:t>
            </w:r>
            <w:r>
              <w:t xml:space="preserve"> </w:t>
            </w:r>
            <w:r w:rsidR="00E33043">
              <w:t>FBX SDK</w:t>
            </w:r>
            <w:r w:rsidR="00E33043">
              <w:rPr>
                <w:rFonts w:hint="eastAsia"/>
              </w:rPr>
              <w:t>에서 U</w:t>
            </w:r>
            <w:r w:rsidR="00E33043">
              <w:t xml:space="preserve">V </w:t>
            </w:r>
            <w:r w:rsidR="00E33043">
              <w:rPr>
                <w:rFonts w:hint="eastAsia"/>
              </w:rPr>
              <w:t>좌표 얻어오게 하기.</w:t>
            </w:r>
          </w:p>
          <w:p w14:paraId="5B9B763A" w14:textId="0F6F1BEE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Mesh </w:t>
            </w:r>
            <w:r>
              <w:rPr>
                <w:rFonts w:hint="eastAsia"/>
              </w:rPr>
              <w:t>렌더링 됐던 코드 다시 살리기.</w:t>
            </w:r>
          </w:p>
          <w:p w14:paraId="348F2FC9" w14:textId="23D45297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3d</w:t>
            </w:r>
            <w:r>
              <w:t>s Max</w:t>
            </w:r>
            <w:r>
              <w:rPr>
                <w:rFonts w:hint="eastAsia"/>
              </w:rPr>
              <w:t xml:space="preserve">에서 레벨 만들고 사용한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종류들 받아오게 </w:t>
            </w:r>
            <w:proofErr w:type="gramStart"/>
            <w:r>
              <w:rPr>
                <w:rFonts w:hint="eastAsia"/>
              </w:rPr>
              <w:t>하기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여러 텍스처를 쓰면 </w:t>
            </w:r>
            <w:r>
              <w:t xml:space="preserve">UV </w:t>
            </w:r>
            <w:r>
              <w:rPr>
                <w:rFonts w:hint="eastAsia"/>
              </w:rPr>
              <w:t xml:space="preserve">좌표를 </w:t>
            </w:r>
            <w:r>
              <w:t xml:space="preserve">0~1, 1~2 </w:t>
            </w:r>
            <w:r>
              <w:rPr>
                <w:rFonts w:hint="eastAsia"/>
              </w:rPr>
              <w:t>이런 식으로 할까?</w:t>
            </w:r>
            <w:r>
              <w:t xml:space="preserve"> </w:t>
            </w:r>
            <w:r>
              <w:rPr>
                <w:rFonts w:hint="eastAsia"/>
              </w:rPr>
              <w:t xml:space="preserve">아니면 그냥 텍스처를 다른 걸 쓰는 </w:t>
            </w:r>
            <w:proofErr w:type="spellStart"/>
            <w:r>
              <w:rPr>
                <w:rFonts w:hint="eastAsia"/>
              </w:rPr>
              <w:t>메쉬끼리는</w:t>
            </w:r>
            <w:proofErr w:type="spellEnd"/>
            <w:r>
              <w:rPr>
                <w:rFonts w:hint="eastAsia"/>
              </w:rPr>
              <w:t xml:space="preserve"> 아예 떼어내서 다른 오브젝트로 만들까?</w:t>
            </w:r>
            <w:r>
              <w:t>)</w:t>
            </w:r>
          </w:p>
          <w:p w14:paraId="2371242D" w14:textId="65CCAEE7" w:rsidR="00E33043" w:rsidRDefault="00E33043" w:rsidP="00842CB2">
            <w:r>
              <w:rPr>
                <w:rFonts w:hint="eastAsia"/>
              </w:rPr>
              <w:t xml:space="preserve">- 유니티 엔진에서 예전에 배웠던 </w:t>
            </w:r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맞춰서 정렬하는 기능 써서 충돌 맵 만들고 점령지점이랑 캐릭터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포인트 만들고 파일 만들어서 추출하기.</w:t>
            </w:r>
          </w:p>
          <w:p w14:paraId="55A94010" w14:textId="0A0C456C" w:rsidR="00F40927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캐릭터</w:t>
            </w:r>
            <w:r w:rsidR="00F40927">
              <w:rPr>
                <w:rFonts w:hint="eastAsia"/>
              </w:rPr>
              <w:t xml:space="preserve"> 충돌처리 부분 깔끔하게 고치기.</w:t>
            </w:r>
          </w:p>
          <w:p w14:paraId="13CFF669" w14:textId="4E0C44D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 만드는 부분 살리기.</w:t>
            </w:r>
          </w:p>
          <w:p w14:paraId="47BAD928" w14:textId="07BE57E1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에 컴포넌트 속성 넣기.</w:t>
            </w:r>
          </w:p>
          <w:p w14:paraId="2C3E17C0" w14:textId="63F111A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UI </w:t>
            </w:r>
            <w:r>
              <w:rPr>
                <w:rFonts w:hint="eastAsia"/>
              </w:rPr>
              <w:t>띄우기.</w:t>
            </w:r>
          </w:p>
          <w:p w14:paraId="69A4B4D3" w14:textId="262FC097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버그를 위해서라도 알파벳과 숫자는 폰트로 띄울 수 있어야 함.</w:t>
            </w:r>
          </w:p>
          <w:p w14:paraId="10FC1B3A" w14:textId="5C33C382" w:rsidR="00C42476" w:rsidRDefault="00C42476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체화면 하는 것도 해야 됨.</w:t>
            </w:r>
          </w:p>
          <w:p w14:paraId="6337A3D5" w14:textId="5429CD56" w:rsidR="00527F69" w:rsidRDefault="00527F69" w:rsidP="00842CB2"/>
          <w:p w14:paraId="62B7303C" w14:textId="54F178B7" w:rsidR="00A4189C" w:rsidRDefault="00A4189C" w:rsidP="00842CB2">
            <w:proofErr w:type="spellStart"/>
            <w:r>
              <w:rPr>
                <w:rFonts w:hint="eastAsia"/>
              </w:rPr>
              <w:t>T</w:t>
            </w:r>
            <w:r>
              <w:t>estScene</w:t>
            </w:r>
            <w:proofErr w:type="spellEnd"/>
            <w:r>
              <w:rPr>
                <w:rFonts w:hint="eastAsia"/>
              </w:rPr>
              <w:t>을 새로 만들어줬다.</w:t>
            </w:r>
            <w:r>
              <w:t xml:space="preserve"> </w:t>
            </w:r>
            <w:r>
              <w:rPr>
                <w:rFonts w:hint="eastAsia"/>
              </w:rPr>
              <w:t>애니메이션 꼴도 보기 싫어서.</w:t>
            </w:r>
          </w:p>
          <w:p w14:paraId="4EB0D866" w14:textId="470DCCC5" w:rsidR="00A4189C" w:rsidRDefault="00A4189C" w:rsidP="00842CB2"/>
          <w:p w14:paraId="77756BAB" w14:textId="2ACF42D0" w:rsidR="00D43C41" w:rsidRDefault="00D43C41" w:rsidP="00842CB2">
            <w:r>
              <w:rPr>
                <w:rFonts w:hint="eastAsia"/>
              </w:rPr>
              <w:t xml:space="preserve">루트 </w:t>
            </w:r>
            <w:proofErr w:type="spellStart"/>
            <w:r>
              <w:rPr>
                <w:rFonts w:hint="eastAsia"/>
              </w:rPr>
              <w:t>시그니처부터</w:t>
            </w:r>
            <w:proofErr w:type="spellEnd"/>
            <w:r>
              <w:rPr>
                <w:rFonts w:hint="eastAsia"/>
              </w:rPr>
              <w:t xml:space="preserve"> 다시 만들자.</w:t>
            </w:r>
            <w:r>
              <w:t xml:space="preserve"> </w:t>
            </w:r>
            <w:proofErr w:type="spellStart"/>
            <w:r w:rsidR="006E792E">
              <w:rPr>
                <w:rFonts w:hint="eastAsia"/>
              </w:rPr>
              <w:t>했던거니까</w:t>
            </w:r>
            <w:proofErr w:type="spellEnd"/>
            <w:r w:rsidR="006E792E">
              <w:rPr>
                <w:rFonts w:hint="eastAsia"/>
              </w:rPr>
              <w:t xml:space="preserve"> 복습하는 느낌으로 금방 금방 만듦.</w:t>
            </w:r>
          </w:p>
          <w:p w14:paraId="6C42DF1B" w14:textId="77777777" w:rsidR="006E792E" w:rsidRDefault="006E792E" w:rsidP="00842CB2"/>
          <w:p w14:paraId="25FEB934" w14:textId="2CC55EB6" w:rsidR="006E792E" w:rsidRPr="006E792E" w:rsidRDefault="006E792E" w:rsidP="00842CB2">
            <w:pPr>
              <w:rPr>
                <w:sz w:val="16"/>
              </w:rPr>
            </w:pPr>
            <w:r w:rsidRPr="006E792E">
              <w:rPr>
                <w:sz w:val="16"/>
              </w:rPr>
              <w:t>/**************************************************************************</w:t>
            </w:r>
          </w:p>
          <w:p w14:paraId="4B2EA59E" w14:textId="1791EF10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 테이블은 동적으로 관리해야 하는 정보들을 담당할 것.</w:t>
            </w:r>
          </w:p>
          <w:p w14:paraId="57948952" w14:textId="548CFEB8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 xml:space="preserve">예를 들면 오브젝트들의 정보나, </w:t>
            </w:r>
            <w:proofErr w:type="spellStart"/>
            <w:r w:rsidRPr="006E792E">
              <w:rPr>
                <w:sz w:val="16"/>
              </w:rPr>
              <w:t>쉐이더에서</w:t>
            </w:r>
            <w:proofErr w:type="spellEnd"/>
            <w:r w:rsidRPr="006E792E">
              <w:rPr>
                <w:sz w:val="16"/>
              </w:rPr>
              <w:t xml:space="preserve"> 쓸 텍스처 정보 등.</w:t>
            </w:r>
          </w:p>
          <w:p w14:paraId="7864F058" w14:textId="77777777" w:rsidR="006E792E" w:rsidRPr="006E792E" w:rsidRDefault="006E792E" w:rsidP="006E792E">
            <w:pPr>
              <w:rPr>
                <w:sz w:val="16"/>
              </w:rPr>
            </w:pPr>
          </w:p>
          <w:p w14:paraId="53654CD7" w14:textId="200FC1FE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여기서 헷갈릴 수 있음.</w:t>
            </w:r>
          </w:p>
          <w:p w14:paraId="224DB381" w14:textId="6E481793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Root Parameter는 세 가지 종류로 구분할 수 있음.</w:t>
            </w:r>
          </w:p>
          <w:p w14:paraId="19EC120A" w14:textId="5EBD526B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 테이블(Root Descriptor Table), 루트 서술자(Root Descriptor), 루트 상수(Root Constant)</w:t>
            </w:r>
          </w:p>
          <w:p w14:paraId="107CC9A0" w14:textId="77777777" w:rsidR="006E792E" w:rsidRPr="006E792E" w:rsidRDefault="006E792E" w:rsidP="006E792E">
            <w:pPr>
              <w:rPr>
                <w:sz w:val="16"/>
              </w:rPr>
            </w:pPr>
          </w:p>
          <w:p w14:paraId="1E4FB740" w14:textId="4509C9E7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 테이블은 서술자들의 배열이 있는 곳의 정보를 인자로 넘겨준다고 생각하면 편함.</w:t>
            </w:r>
          </w:p>
          <w:p w14:paraId="7335C799" w14:textId="23938AFF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 xml:space="preserve">서술자를 통해 버퍼의 데이터를 해석하려면 먼저 인자를 읽고, 인자에 </w:t>
            </w:r>
            <w:proofErr w:type="spellStart"/>
            <w:r w:rsidRPr="006E792E">
              <w:rPr>
                <w:sz w:val="16"/>
              </w:rPr>
              <w:t>적혀있는</w:t>
            </w:r>
            <w:proofErr w:type="spellEnd"/>
            <w:r w:rsidRPr="006E792E">
              <w:rPr>
                <w:sz w:val="16"/>
              </w:rPr>
              <w:t xml:space="preserve"> 서술자들의 배열 주소로 간 뒤에</w:t>
            </w:r>
          </w:p>
          <w:p w14:paraId="71371F02" w14:textId="264BF0A7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거기서 해당하는 서술자를 찾고, 그 서술자로 버퍼의 데이터를 해석하면 됨.</w:t>
            </w:r>
          </w:p>
          <w:p w14:paraId="6AAD7541" w14:textId="4A5BF66F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중간에 찾아가는 과정이 길지만 한정된 루트 파라미터 공간을 최대한 많이 쓰려면 이런 방식을 써야 함.</w:t>
            </w:r>
          </w:p>
          <w:p w14:paraId="1B781D40" w14:textId="77777777" w:rsidR="006E792E" w:rsidRPr="006E792E" w:rsidRDefault="006E792E" w:rsidP="006E792E">
            <w:pPr>
              <w:rPr>
                <w:sz w:val="16"/>
              </w:rPr>
            </w:pPr>
          </w:p>
          <w:p w14:paraId="6A06E389" w14:textId="1AAD61E9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루트 서술자는 서술자를 인자로 넘겨주는 것.</w:t>
            </w:r>
          </w:p>
          <w:p w14:paraId="2553DCF5" w14:textId="0891F6EC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를 통해 버퍼의 데이터를 해석하려면 인자로 받은 서술자를 통해 해석하면 된다.</w:t>
            </w:r>
          </w:p>
          <w:p w14:paraId="1D5062D8" w14:textId="62BA75F4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아래서 쓰게 될 예정.</w:t>
            </w:r>
          </w:p>
          <w:p w14:paraId="2FECC905" w14:textId="77777777" w:rsidR="006E792E" w:rsidRPr="006E792E" w:rsidRDefault="006E792E" w:rsidP="006E792E">
            <w:pPr>
              <w:rPr>
                <w:sz w:val="16"/>
              </w:rPr>
            </w:pPr>
          </w:p>
          <w:p w14:paraId="29E88269" w14:textId="42ADA55B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루트 상수는 그냥 값을 인자로 넘겨주는 것.</w:t>
            </w:r>
          </w:p>
          <w:p w14:paraId="57DFB575" w14:textId="663CB9B8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 xml:space="preserve">그거 쓰면 된다. 진짜 간단하고 속도도 빠르지만 한정된 공간에서 </w:t>
            </w:r>
            <w:proofErr w:type="spellStart"/>
            <w:r w:rsidRPr="006E792E">
              <w:rPr>
                <w:sz w:val="16"/>
              </w:rPr>
              <w:t>주소값이</w:t>
            </w:r>
            <w:proofErr w:type="spellEnd"/>
            <w:r w:rsidRPr="006E792E">
              <w:rPr>
                <w:sz w:val="16"/>
              </w:rPr>
              <w:t xml:space="preserve"> 아닌 실제 값으로 채워버리면</w:t>
            </w:r>
          </w:p>
          <w:p w14:paraId="3C413600" w14:textId="34BA32D4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사용할 수 있는 개수가 엄청나게 줄어들기 때문에 많이 쓸 수는 없다.</w:t>
            </w:r>
          </w:p>
          <w:p w14:paraId="2CC17871" w14:textId="77777777" w:rsidR="006E792E" w:rsidRPr="006E792E" w:rsidRDefault="006E792E" w:rsidP="006E792E">
            <w:pPr>
              <w:rPr>
                <w:sz w:val="16"/>
              </w:rPr>
            </w:pPr>
          </w:p>
          <w:p w14:paraId="153643BF" w14:textId="2FD90C50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지금은 서술자 테이블 두 개와 루트 서술자 두 개를 사용할 예정이고,</w:t>
            </w:r>
          </w:p>
          <w:p w14:paraId="5DD1AECE" w14:textId="1C09679F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 테이블을 사용하려면 D3D12_ROOT_DESCRIPTOR_TABLE 구조체를 만들어서 안에 내용 채워서 줘야 함.</w:t>
            </w:r>
          </w:p>
          <w:p w14:paraId="502C0C6C" w14:textId="5EDE9510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그니까 먼저 그 두 개를 만드는 과정을 아래 보여줄 것.</w:t>
            </w:r>
          </w:p>
          <w:p w14:paraId="44E5612D" w14:textId="77777777" w:rsidR="006E792E" w:rsidRPr="006E792E" w:rsidRDefault="006E792E" w:rsidP="006E792E">
            <w:pPr>
              <w:rPr>
                <w:sz w:val="16"/>
              </w:rPr>
            </w:pPr>
          </w:p>
          <w:p w14:paraId="6B137DEF" w14:textId="3D897F1F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 xml:space="preserve">지금 서술자 테이블로는 </w:t>
            </w:r>
            <w:proofErr w:type="spellStart"/>
            <w:r w:rsidRPr="006E792E">
              <w:rPr>
                <w:sz w:val="16"/>
              </w:rPr>
              <w:t>오브젝트랑</w:t>
            </w:r>
            <w:proofErr w:type="spellEnd"/>
            <w:r w:rsidRPr="006E792E">
              <w:rPr>
                <w:sz w:val="16"/>
              </w:rPr>
              <w:t xml:space="preserve"> 텍스처 두 개 관리해야 하니까 두 개 만들어주자.</w:t>
            </w:r>
          </w:p>
          <w:p w14:paraId="354AD8F2" w14:textId="13718918" w:rsidR="00527F69" w:rsidRPr="006E792E" w:rsidRDefault="006E792E" w:rsidP="00842CB2">
            <w:pPr>
              <w:rPr>
                <w:sz w:val="16"/>
              </w:rPr>
            </w:pPr>
            <w:r w:rsidRPr="006E792E">
              <w:rPr>
                <w:sz w:val="16"/>
              </w:rPr>
              <w:t>**************************************************************************/</w:t>
            </w:r>
          </w:p>
          <w:p w14:paraId="05A514A5" w14:textId="2915B6E3" w:rsidR="006E792E" w:rsidRDefault="006E792E" w:rsidP="00842CB2"/>
          <w:p w14:paraId="0C1FC5CD" w14:textId="5BE734C7" w:rsidR="00C42476" w:rsidRDefault="006E792E" w:rsidP="00842CB2">
            <w:r>
              <w:rPr>
                <w:rFonts w:hint="eastAsia"/>
              </w:rPr>
              <w:t>애니메이션 행렬을 어떻게 해야?</w:t>
            </w:r>
            <w:r w:rsidR="00C42476">
              <w:t xml:space="preserve"> </w:t>
            </w:r>
            <w:proofErr w:type="spellStart"/>
            <w:r w:rsidR="00C42476">
              <w:rPr>
                <w:rFonts w:hint="eastAsia"/>
              </w:rPr>
              <w:t>러프하게</w:t>
            </w:r>
            <w:proofErr w:type="spellEnd"/>
            <w:r w:rsidR="00C42476">
              <w:rPr>
                <w:rFonts w:hint="eastAsia"/>
              </w:rPr>
              <w:t xml:space="preserve"> 일단 적어보고 정리해보자.</w:t>
            </w:r>
          </w:p>
          <w:p w14:paraId="4115FE1A" w14:textId="4E682351" w:rsidR="006E792E" w:rsidRDefault="00C42476" w:rsidP="00842CB2">
            <w:r>
              <w:rPr>
                <w:rFonts w:hint="eastAsia"/>
              </w:rPr>
              <w:t xml:space="preserve">본의 </w:t>
            </w:r>
            <w:proofErr w:type="spellStart"/>
            <w:r>
              <w:t>DressposeInv</w:t>
            </w:r>
            <w:proofErr w:type="spellEnd"/>
            <w:r>
              <w:t>(</w:t>
            </w:r>
            <w:r>
              <w:rPr>
                <w:rFonts w:hint="eastAsia"/>
              </w:rPr>
              <w:t xml:space="preserve">앞으로는 이걸 </w:t>
            </w:r>
            <w:r>
              <w:t>Offset</w:t>
            </w:r>
            <w:r>
              <w:rPr>
                <w:rFonts w:hint="eastAsia"/>
              </w:rPr>
              <w:t xml:space="preserve">이라고 하자)를 </w:t>
            </w:r>
            <w:r>
              <w:t>HLSL</w:t>
            </w:r>
            <w:r>
              <w:rPr>
                <w:rFonts w:hint="eastAsia"/>
              </w:rPr>
              <w:t>에 올려주고</w:t>
            </w:r>
          </w:p>
          <w:p w14:paraId="38691911" w14:textId="782DF5AE" w:rsidR="00C42476" w:rsidRDefault="00C42476" w:rsidP="00842CB2">
            <w:r>
              <w:rPr>
                <w:rFonts w:hint="eastAsia"/>
              </w:rPr>
              <w:t xml:space="preserve">오브젝트 단에서 지금 시간가지고 </w:t>
            </w:r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rPr>
                <w:rFonts w:hint="eastAsia"/>
              </w:rPr>
              <w:t>변환만 올려주면</w:t>
            </w:r>
          </w:p>
          <w:p w14:paraId="16370CD9" w14:textId="7CC2EA8C" w:rsidR="00C42476" w:rsidRDefault="00C42476" w:rsidP="00842CB2">
            <w:r>
              <w:rPr>
                <w:rFonts w:hint="eastAsia"/>
              </w:rPr>
              <w:t>H</w:t>
            </w:r>
            <w:r>
              <w:t>LSL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t>DressposeInv</w:t>
            </w:r>
            <w:proofErr w:type="spellEnd"/>
            <w:r>
              <w:t xml:space="preserve"> * </w:t>
            </w:r>
            <w:proofErr w:type="spellStart"/>
            <w:r>
              <w:t>Lcl</w:t>
            </w:r>
            <w:proofErr w:type="spellEnd"/>
            <w:r>
              <w:t xml:space="preserve"> * </w:t>
            </w:r>
            <w:proofErr w:type="spellStart"/>
            <w:r>
              <w:t>toWorl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만들어서 곱해주면 되는데</w:t>
            </w:r>
          </w:p>
          <w:p w14:paraId="5E385D42" w14:textId="13BE2D47" w:rsidR="00C42476" w:rsidRDefault="00C42476" w:rsidP="00842CB2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애니메이션 처리를 위한 </w:t>
            </w:r>
            <w:proofErr w:type="spellStart"/>
            <w:r>
              <w:rPr>
                <w:rFonts w:hint="eastAsia"/>
              </w:rPr>
              <w:t>쉐이더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버텍스마다</w:t>
            </w:r>
            <w:proofErr w:type="spellEnd"/>
            <w:r>
              <w:rPr>
                <w:rFonts w:hint="eastAsia"/>
              </w:rPr>
              <w:t xml:space="preserve"> 호출되고</w:t>
            </w:r>
          </w:p>
          <w:p w14:paraId="01DBC46E" w14:textId="37F9214C" w:rsidR="00C42476" w:rsidRDefault="00C42476" w:rsidP="00842CB2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t>toWorld</w:t>
            </w:r>
            <w:proofErr w:type="spellEnd"/>
            <w:r>
              <w:rPr>
                <w:rFonts w:hint="eastAsia"/>
              </w:rPr>
              <w:t>를 구하려면 계층구조 정보도 있어야 하고(</w:t>
            </w:r>
            <w:proofErr w:type="spellStart"/>
            <w:r>
              <w:t>Lcl</w:t>
            </w:r>
            <w:proofErr w:type="spellEnd"/>
            <w:r>
              <w:rPr>
                <w:rFonts w:hint="eastAsia"/>
              </w:rPr>
              <w:t xml:space="preserve">로 인해 </w:t>
            </w:r>
            <w:proofErr w:type="spellStart"/>
            <w:r>
              <w:rPr>
                <w:rFonts w:hint="eastAsia"/>
              </w:rPr>
              <w:t>t</w:t>
            </w:r>
            <w:r>
              <w:t>oWorld</w:t>
            </w:r>
            <w:proofErr w:type="spellEnd"/>
            <w:r>
              <w:rPr>
                <w:rFonts w:hint="eastAsia"/>
              </w:rPr>
              <w:t>를 고쳐야 하니까)</w:t>
            </w:r>
          </w:p>
          <w:p w14:paraId="05512C00" w14:textId="349609CE" w:rsidR="00C42476" w:rsidRDefault="00012D0B" w:rsidP="00012D0B">
            <w:proofErr w:type="spellStart"/>
            <w:r>
              <w:rPr>
                <w:rFonts w:hint="eastAsia"/>
              </w:rPr>
              <w:t>버텍스마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호출되는거</w:t>
            </w:r>
            <w:proofErr w:type="spellEnd"/>
            <w:r>
              <w:rPr>
                <w:rFonts w:hint="eastAsia"/>
              </w:rPr>
              <w:t xml:space="preserve"> 말고 오브젝트마다 호출될 수 있게만 하면</w:t>
            </w:r>
          </w:p>
          <w:p w14:paraId="3D43E6B7" w14:textId="71452183" w:rsidR="00012D0B" w:rsidRDefault="00012D0B" w:rsidP="00012D0B"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를 사용해서 한다면?</w:t>
            </w:r>
            <w:r>
              <w:t xml:space="preserve"> </w:t>
            </w:r>
            <w:r>
              <w:rPr>
                <w:rFonts w:hint="eastAsia"/>
              </w:rPr>
              <w:t xml:space="preserve">엄청 빠르게 구할 수 </w:t>
            </w:r>
            <w:proofErr w:type="spellStart"/>
            <w:r>
              <w:rPr>
                <w:rFonts w:hint="eastAsia"/>
              </w:rPr>
              <w:t>있을텐데</w:t>
            </w:r>
            <w:proofErr w:type="spellEnd"/>
            <w:r>
              <w:rPr>
                <w:rFonts w:hint="eastAsia"/>
              </w:rPr>
              <w:t xml:space="preserve"> 그것은 나중에 더 강해진 신재욱이 할 것이다.</w:t>
            </w:r>
          </w:p>
          <w:p w14:paraId="042396EE" w14:textId="39288DA5" w:rsidR="00012D0B" w:rsidRDefault="00012D0B" w:rsidP="00012D0B">
            <w:r>
              <w:rPr>
                <w:rFonts w:hint="eastAsia"/>
              </w:rPr>
              <w:t xml:space="preserve">지금은 어쩔 수 없이 </w:t>
            </w:r>
            <w:r>
              <w:t xml:space="preserve">CPU </w:t>
            </w:r>
            <w:r>
              <w:rPr>
                <w:rFonts w:hint="eastAsia"/>
              </w:rPr>
              <w:t xml:space="preserve">단에서 </w:t>
            </w:r>
            <w:r>
              <w:t>Offset</w:t>
            </w:r>
            <w:r>
              <w:rPr>
                <w:rFonts w:hint="eastAsia"/>
              </w:rPr>
              <w:t xml:space="preserve">이랑 </w:t>
            </w:r>
            <w:proofErr w:type="spellStart"/>
            <w:r>
              <w:t>toWorld</w:t>
            </w:r>
            <w:proofErr w:type="spellEnd"/>
            <w:r>
              <w:rPr>
                <w:rFonts w:hint="eastAsia"/>
              </w:rPr>
              <w:t>랑 다 구해야 함.</w:t>
            </w:r>
            <w:r>
              <w:t xml:space="preserve"> </w:t>
            </w:r>
            <w:r>
              <w:rPr>
                <w:rFonts w:hint="eastAsia"/>
              </w:rPr>
              <w:t xml:space="preserve">이거 어쩔 수 </w:t>
            </w:r>
            <w:proofErr w:type="spellStart"/>
            <w:r>
              <w:rPr>
                <w:rFonts w:hint="eastAsia"/>
              </w:rPr>
              <w:t>없는거</w:t>
            </w:r>
            <w:proofErr w:type="spellEnd"/>
            <w:r>
              <w:rPr>
                <w:rFonts w:hint="eastAsia"/>
              </w:rPr>
              <w:t xml:space="preserve"> 같음.</w:t>
            </w:r>
          </w:p>
          <w:p w14:paraId="06282D38" w14:textId="361487A7" w:rsidR="008E0248" w:rsidRDefault="00012D0B" w:rsidP="00012D0B">
            <w:r>
              <w:rPr>
                <w:rFonts w:hint="eastAsia"/>
              </w:rPr>
              <w:t xml:space="preserve">굳이 그럼 </w:t>
            </w:r>
            <w:r>
              <w:t>HLSL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t>fTime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이런거</w:t>
            </w:r>
            <w:proofErr w:type="spellEnd"/>
            <w:r>
              <w:rPr>
                <w:rFonts w:hint="eastAsia"/>
              </w:rPr>
              <w:t xml:space="preserve"> 안 올려줘도 되겠네.</w:t>
            </w:r>
            <w:r>
              <w:t xml:space="preserve"> </w:t>
            </w:r>
            <w:r w:rsidRPr="004F6ABC">
              <w:rPr>
                <w:b/>
              </w:rPr>
              <w:t>HLSL</w:t>
            </w:r>
            <w:r w:rsidRPr="004F6ABC">
              <w:rPr>
                <w:rFonts w:hint="eastAsia"/>
                <w:b/>
              </w:rPr>
              <w:t xml:space="preserve">에 </w:t>
            </w:r>
            <w:proofErr w:type="spellStart"/>
            <w:r w:rsidRPr="004F6ABC">
              <w:rPr>
                <w:rFonts w:hint="eastAsia"/>
                <w:b/>
              </w:rPr>
              <w:t>올리는건</w:t>
            </w:r>
            <w:proofErr w:type="spellEnd"/>
            <w:r w:rsidRPr="004F6ABC">
              <w:rPr>
                <w:rFonts w:hint="eastAsia"/>
                <w:b/>
              </w:rPr>
              <w:t xml:space="preserve"> </w:t>
            </w:r>
            <w:r w:rsidRPr="004F6ABC">
              <w:rPr>
                <w:b/>
              </w:rPr>
              <w:t>Offset</w:t>
            </w:r>
            <w:r w:rsidRPr="004F6ABC">
              <w:rPr>
                <w:rFonts w:hint="eastAsia"/>
                <w:b/>
              </w:rPr>
              <w:t xml:space="preserve">이랑 </w:t>
            </w:r>
            <w:proofErr w:type="spellStart"/>
            <w:r w:rsidRPr="004F6ABC">
              <w:rPr>
                <w:b/>
              </w:rPr>
              <w:t>toWorld</w:t>
            </w:r>
            <w:proofErr w:type="spellEnd"/>
            <w:r w:rsidRPr="004F6ABC">
              <w:rPr>
                <w:rFonts w:hint="eastAsia"/>
                <w:b/>
              </w:rPr>
              <w:t>랑 구해서 나온 최종행렬 뿐이다.</w:t>
            </w:r>
            <w:r>
              <w:t xml:space="preserve"> </w:t>
            </w:r>
            <w:r>
              <w:rPr>
                <w:rFonts w:hint="eastAsia"/>
              </w:rPr>
              <w:t>흠~</w:t>
            </w:r>
            <w:r>
              <w:t xml:space="preserve"> </w:t>
            </w:r>
            <w:r>
              <w:rPr>
                <w:rFonts w:hint="eastAsia"/>
              </w:rPr>
              <w:t>그렇게 생각하면 마음이 좀 편해지는 것입니다.</w:t>
            </w:r>
          </w:p>
          <w:p w14:paraId="4CA4E9DC" w14:textId="1278301C" w:rsidR="008E0248" w:rsidRDefault="008E0248" w:rsidP="00012D0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아무리 생각해봐도 지금 구하는 방식은 </w:t>
            </w:r>
            <w:proofErr w:type="spellStart"/>
            <w:r>
              <w:rPr>
                <w:rFonts w:hint="eastAsia"/>
              </w:rPr>
              <w:t>맞는거</w:t>
            </w:r>
            <w:proofErr w:type="spellEnd"/>
            <w:r>
              <w:rPr>
                <w:rFonts w:hint="eastAsia"/>
              </w:rPr>
              <w:t xml:space="preserve"> 같음.</w:t>
            </w:r>
          </w:p>
          <w:p w14:paraId="2C5DC645" w14:textId="248C0A01" w:rsidR="004F6ABC" w:rsidRDefault="004F6ABC" w:rsidP="00012D0B"/>
          <w:p w14:paraId="2B688009" w14:textId="3B32620A" w:rsidR="004F6ABC" w:rsidRDefault="004F6ABC" w:rsidP="00012D0B">
            <w:r>
              <w:rPr>
                <w:rFonts w:hint="eastAsia"/>
              </w:rPr>
              <w:t xml:space="preserve">카메라 </w:t>
            </w:r>
            <w:proofErr w:type="spellStart"/>
            <w:r>
              <w:rPr>
                <w:rFonts w:hint="eastAsia"/>
              </w:rPr>
              <w:t>처리랑</w:t>
            </w:r>
            <w:proofErr w:type="spellEnd"/>
            <w:r>
              <w:rPr>
                <w:rFonts w:hint="eastAsia"/>
              </w:rPr>
              <w:t xml:space="preserve"> 관련된 행렬들 올려줘야 함.</w:t>
            </w:r>
          </w:p>
          <w:p w14:paraId="16E7DD4C" w14:textId="22799A7B" w:rsidR="004F6ABC" w:rsidRDefault="004F6ABC" w:rsidP="00012D0B">
            <w:r>
              <w:rPr>
                <w:noProof/>
              </w:rPr>
              <w:drawing>
                <wp:inline distT="0" distB="0" distL="0" distR="0" wp14:anchorId="2E282E89" wp14:editId="568E0D0B">
                  <wp:extent cx="4076700" cy="8191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4D091" w14:textId="453B745D" w:rsidR="004F6ABC" w:rsidRDefault="004F6ABC" w:rsidP="00012D0B">
            <w:r>
              <w:rPr>
                <w:noProof/>
              </w:rPr>
              <w:drawing>
                <wp:inline distT="0" distB="0" distL="0" distR="0" wp14:anchorId="14EBFF3C" wp14:editId="3CAB6668">
                  <wp:extent cx="3752850" cy="9334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B74B6" w14:textId="77777777" w:rsidR="00C42476" w:rsidRDefault="00C42476" w:rsidP="00842CB2"/>
          <w:p w14:paraId="1B5A5667" w14:textId="597F6009" w:rsidR="00C42476" w:rsidRDefault="00761067" w:rsidP="00842CB2">
            <w:proofErr w:type="spellStart"/>
            <w:r>
              <w:rPr>
                <w:rFonts w:hint="eastAsia"/>
              </w:rPr>
              <w:t>뭐뭐</w:t>
            </w:r>
            <w:proofErr w:type="spellEnd"/>
            <w:r>
              <w:rPr>
                <w:rFonts w:hint="eastAsia"/>
              </w:rPr>
              <w:t xml:space="preserve"> 띄워야 하지?</w:t>
            </w:r>
          </w:p>
          <w:p w14:paraId="3EBD9ACB" w14:textId="1BDEF010" w:rsidR="0068077A" w:rsidRDefault="0068077A" w:rsidP="00842CB2">
            <w:r>
              <w:rPr>
                <w:rFonts w:hint="eastAsia"/>
              </w:rPr>
              <w:t>캐릭터,</w:t>
            </w:r>
            <w:r>
              <w:t xml:space="preserve"> </w:t>
            </w:r>
            <w:r>
              <w:rPr>
                <w:rFonts w:hint="eastAsia"/>
              </w:rPr>
              <w:t>무기,</w:t>
            </w:r>
            <w:r>
              <w:t xml:space="preserve"> </w:t>
            </w:r>
            <w:r>
              <w:rPr>
                <w:rFonts w:hint="eastAsia"/>
              </w:rPr>
              <w:t>투사체,</w:t>
            </w:r>
            <w:r>
              <w:t xml:space="preserve"> </w:t>
            </w:r>
            <w:r>
              <w:rPr>
                <w:rFonts w:hint="eastAsia"/>
              </w:rPr>
              <w:t>레벨,</w:t>
            </w:r>
            <w:r>
              <w:t xml:space="preserve"> UI, </w:t>
            </w:r>
            <w:r>
              <w:rPr>
                <w:rFonts w:hint="eastAsia"/>
              </w:rPr>
              <w:t xml:space="preserve">디버그용 </w:t>
            </w:r>
            <w:proofErr w:type="spellStart"/>
            <w:r>
              <w:rPr>
                <w:rFonts w:hint="eastAsia"/>
              </w:rPr>
              <w:t>기즈모랑</w:t>
            </w:r>
            <w:proofErr w:type="spellEnd"/>
            <w:r>
              <w:rPr>
                <w:rFonts w:hint="eastAsia"/>
              </w:rPr>
              <w:t xml:space="preserve"> 충돌박스</w:t>
            </w:r>
          </w:p>
          <w:p w14:paraId="52AC56ED" w14:textId="72D42BCA" w:rsidR="001D7702" w:rsidRDefault="001D7702" w:rsidP="00842CB2"/>
          <w:p w14:paraId="11E7DC66" w14:textId="506AF86A" w:rsidR="004712E3" w:rsidRDefault="004712E3" w:rsidP="00842CB2">
            <w:r>
              <w:rPr>
                <w:rFonts w:hint="eastAsia"/>
              </w:rPr>
              <w:t>오브젝트는 어떤 정보가 필요할까?</w:t>
            </w:r>
            <w:r>
              <w:t>?</w:t>
            </w:r>
          </w:p>
          <w:p w14:paraId="32C8D88B" w14:textId="1A83FCFC" w:rsidR="004712E3" w:rsidRDefault="004712E3" w:rsidP="00842CB2">
            <w:r>
              <w:rPr>
                <w:rFonts w:hint="eastAsia"/>
              </w:rPr>
              <w:t>월드변환행렬</w:t>
            </w:r>
          </w:p>
          <w:p w14:paraId="5F497877" w14:textId="5B809951" w:rsidR="004712E3" w:rsidRDefault="004712E3" w:rsidP="00842CB2">
            <w:r>
              <w:rPr>
                <w:rFonts w:hint="eastAsia"/>
              </w:rPr>
              <w:t>모델 없는 빈 오브젝트일 수도 있음.</w:t>
            </w:r>
          </w:p>
          <w:p w14:paraId="6F869C27" w14:textId="685E6477" w:rsidR="004712E3" w:rsidRDefault="004712E3" w:rsidP="00842CB2">
            <w:r>
              <w:rPr>
                <w:rFonts w:hint="eastAsia"/>
              </w:rPr>
              <w:t>하지만 충돌은 있을 수도 있음.</w:t>
            </w:r>
          </w:p>
          <w:p w14:paraId="084125FD" w14:textId="4F1420E3" w:rsidR="004712E3" w:rsidRDefault="004712E3" w:rsidP="00842CB2">
            <w:r>
              <w:rPr>
                <w:rFonts w:hint="eastAsia"/>
              </w:rPr>
              <w:t>애니메이션이 있을 수도 있음.</w:t>
            </w:r>
          </w:p>
          <w:p w14:paraId="523E7D67" w14:textId="201A8CD8" w:rsidR="004712E3" w:rsidRDefault="004712E3" w:rsidP="00842CB2">
            <w:r>
              <w:rPr>
                <w:rFonts w:hint="eastAsia"/>
              </w:rPr>
              <w:t xml:space="preserve">사실 컴포넌트 개발은 너무 </w:t>
            </w:r>
            <w:proofErr w:type="spellStart"/>
            <w:r>
              <w:rPr>
                <w:rFonts w:hint="eastAsia"/>
              </w:rPr>
              <w:t>좋은게</w:t>
            </w:r>
            <w:proofErr w:type="spellEnd"/>
            <w:r>
              <w:rPr>
                <w:rFonts w:hint="eastAsia"/>
              </w:rPr>
              <w:t xml:space="preserve"> 아닐까?</w:t>
            </w:r>
            <w:r>
              <w:t>??</w:t>
            </w:r>
          </w:p>
          <w:p w14:paraId="359A0360" w14:textId="1D165AD1" w:rsidR="00A23E59" w:rsidRPr="004712E3" w:rsidRDefault="00A23E59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충돌박스는 </w:t>
            </w:r>
            <w:proofErr w:type="spellStart"/>
            <w:r>
              <w:rPr>
                <w:rFonts w:hint="eastAsia"/>
              </w:rPr>
              <w:t>메쉬에</w:t>
            </w:r>
            <w:proofErr w:type="spellEnd"/>
            <w:r>
              <w:rPr>
                <w:rFonts w:hint="eastAsia"/>
              </w:rPr>
              <w:t xml:space="preserve"> 있어야 하는게 아닐까?</w:t>
            </w:r>
            <w:r>
              <w:t>??</w:t>
            </w:r>
          </w:p>
          <w:p w14:paraId="777B0213" w14:textId="5465C79B" w:rsidR="001D7702" w:rsidRDefault="001D7702" w:rsidP="00842CB2"/>
          <w:p w14:paraId="5FA7764D" w14:textId="50C05F72" w:rsidR="0037171C" w:rsidRDefault="0037171C" w:rsidP="00842CB2">
            <w:r>
              <w:rPr>
                <w:rFonts w:hint="eastAsia"/>
              </w:rPr>
              <w:t xml:space="preserve">씻다가 </w:t>
            </w:r>
            <w:proofErr w:type="spellStart"/>
            <w:r>
              <w:rPr>
                <w:rFonts w:hint="eastAsia"/>
              </w:rPr>
              <w:t>생각난건데</w:t>
            </w:r>
            <w:proofErr w:type="spellEnd"/>
          </w:p>
          <w:p w14:paraId="7B9F8914" w14:textId="5D572A95" w:rsidR="0037171C" w:rsidRDefault="0037171C" w:rsidP="00842CB2">
            <w:r>
              <w:rPr>
                <w:rFonts w:hint="eastAsia"/>
              </w:rPr>
              <w:t xml:space="preserve">애니메이션 키의 값을 맨 처음 저장하고 </w:t>
            </w:r>
            <w:proofErr w:type="spellStart"/>
            <w:r>
              <w:rPr>
                <w:rFonts w:hint="eastAsia"/>
              </w:rPr>
              <w:t>그걸가지고</w:t>
            </w:r>
            <w:proofErr w:type="spellEnd"/>
            <w:r>
              <w:rPr>
                <w:rFonts w:hint="eastAsia"/>
              </w:rPr>
              <w:t xml:space="preserve"> 미리 빼고 들어오면?</w:t>
            </w:r>
          </w:p>
          <w:p w14:paraId="74098F23" w14:textId="4C469F7E" w:rsidR="0037171C" w:rsidRDefault="0037171C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그 방법은 이미 안 </w:t>
            </w:r>
            <w:proofErr w:type="spellStart"/>
            <w:r>
              <w:rPr>
                <w:rFonts w:hint="eastAsia"/>
              </w:rPr>
              <w:t>되는걸</w:t>
            </w:r>
            <w:proofErr w:type="spellEnd"/>
            <w:r>
              <w:rPr>
                <w:rFonts w:hint="eastAsia"/>
              </w:rPr>
              <w:t xml:space="preserve"> 해봤다</w:t>
            </w:r>
            <w:r>
              <w:t>…….</w:t>
            </w:r>
          </w:p>
          <w:p w14:paraId="57D51FEC" w14:textId="26369600" w:rsidR="0037171C" w:rsidRDefault="0037171C" w:rsidP="00842CB2">
            <w:bookmarkStart w:id="0" w:name="_GoBack"/>
            <w:bookmarkEnd w:id="0"/>
          </w:p>
          <w:p w14:paraId="17253BBE" w14:textId="0A71B547" w:rsidR="0037171C" w:rsidRDefault="0037171C" w:rsidP="00842CB2"/>
          <w:p w14:paraId="474422AF" w14:textId="1BF36EC4" w:rsidR="0037171C" w:rsidRDefault="0037171C" w:rsidP="00842CB2"/>
          <w:p w14:paraId="64ED0ADA" w14:textId="74C62921" w:rsidR="0037171C" w:rsidRDefault="0037171C" w:rsidP="00842CB2"/>
          <w:p w14:paraId="7124D251" w14:textId="2CA56D08" w:rsidR="0037171C" w:rsidRDefault="0037171C" w:rsidP="00842CB2"/>
          <w:p w14:paraId="61548C45" w14:textId="03960E09" w:rsidR="0037171C" w:rsidRDefault="0037171C" w:rsidP="00842CB2"/>
          <w:p w14:paraId="2EA51004" w14:textId="0D642B65" w:rsidR="0037171C" w:rsidRDefault="0037171C" w:rsidP="00842CB2"/>
          <w:p w14:paraId="56E16F2C" w14:textId="2172CEA4" w:rsidR="0037171C" w:rsidRDefault="0037171C" w:rsidP="00842CB2"/>
          <w:p w14:paraId="4C6E3362" w14:textId="3AB60D38" w:rsidR="0037171C" w:rsidRDefault="0037171C" w:rsidP="00842CB2"/>
          <w:p w14:paraId="7525F648" w14:textId="4C66194C" w:rsidR="0037171C" w:rsidRDefault="0037171C" w:rsidP="00842CB2"/>
          <w:p w14:paraId="03E55D3E" w14:textId="1136C4D4" w:rsidR="0037171C" w:rsidRDefault="0037171C" w:rsidP="00842CB2"/>
          <w:p w14:paraId="7D29C06B" w14:textId="45C7CD0B" w:rsidR="0037171C" w:rsidRDefault="0037171C" w:rsidP="00842CB2"/>
          <w:p w14:paraId="1D1208B9" w14:textId="57E55FFF" w:rsidR="0037171C" w:rsidRDefault="0037171C" w:rsidP="00842CB2"/>
          <w:p w14:paraId="15A09BB9" w14:textId="77777777" w:rsidR="0037171C" w:rsidRPr="001D7702" w:rsidRDefault="0037171C" w:rsidP="00842CB2">
            <w:pPr>
              <w:rPr>
                <w:rFonts w:hint="eastAsia"/>
              </w:rPr>
            </w:pPr>
          </w:p>
          <w:p w14:paraId="607C1C68" w14:textId="5C75FBD4" w:rsidR="006E792E" w:rsidRPr="0049392F" w:rsidRDefault="006E792E" w:rsidP="00842CB2"/>
        </w:tc>
      </w:tr>
      <w:tr w:rsidR="003A585D" w14:paraId="2E931940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57638E" w14:textId="1A485BBF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예정 내용</w:t>
            </w:r>
          </w:p>
        </w:tc>
      </w:tr>
      <w:tr w:rsidR="003A585D" w14:paraId="1F6A10C1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CCEB42" w14:textId="303C5353" w:rsidR="00205ACF" w:rsidRDefault="00205ACF" w:rsidP="00577EF2">
            <w:pPr>
              <w:spacing w:line="276" w:lineRule="auto"/>
            </w:pPr>
          </w:p>
        </w:tc>
      </w:tr>
      <w:tr w:rsidR="003A585D" w14:paraId="4750956B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3C2B29" w14:textId="19D869EB" w:rsidR="003A585D" w:rsidRDefault="003A585D" w:rsidP="003A585D">
            <w:pPr>
              <w:pStyle w:val="a5"/>
            </w:pPr>
            <w:r>
              <w:rPr>
                <w:rFonts w:hint="eastAsia"/>
              </w:rPr>
              <w:t>기타</w:t>
            </w:r>
          </w:p>
        </w:tc>
      </w:tr>
      <w:tr w:rsidR="003A585D" w14:paraId="670679EB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7A309" w14:textId="19C5ACF0" w:rsidR="0049392F" w:rsidRDefault="0049392F" w:rsidP="009E5C6F">
            <w:pPr>
              <w:spacing w:line="276" w:lineRule="auto"/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11"/>
      <w:footerReference w:type="default" r:id="rId1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BE1C0" w14:textId="77777777" w:rsidR="007356E8" w:rsidRDefault="007356E8" w:rsidP="00C003EF">
      <w:pPr>
        <w:spacing w:after="0" w:line="240" w:lineRule="auto"/>
      </w:pPr>
      <w:r>
        <w:separator/>
      </w:r>
    </w:p>
  </w:endnote>
  <w:endnote w:type="continuationSeparator" w:id="0">
    <w:p w14:paraId="1C351878" w14:textId="77777777" w:rsidR="007356E8" w:rsidRDefault="007356E8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901D95" w:rsidRDefault="00901D95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901D95" w:rsidRDefault="00901D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B8C9F" w14:textId="77777777" w:rsidR="007356E8" w:rsidRDefault="007356E8" w:rsidP="00C003EF">
      <w:pPr>
        <w:spacing w:after="0" w:line="240" w:lineRule="auto"/>
      </w:pPr>
      <w:r>
        <w:separator/>
      </w:r>
    </w:p>
  </w:footnote>
  <w:footnote w:type="continuationSeparator" w:id="0">
    <w:p w14:paraId="5CC12816" w14:textId="77777777" w:rsidR="007356E8" w:rsidRDefault="007356E8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901D95" w:rsidRDefault="00901D95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901D95" w:rsidRDefault="00901D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12D0B"/>
    <w:rsid w:val="00013265"/>
    <w:rsid w:val="000235B6"/>
    <w:rsid w:val="00086F6D"/>
    <w:rsid w:val="00087E64"/>
    <w:rsid w:val="000B69FB"/>
    <w:rsid w:val="000B758A"/>
    <w:rsid w:val="000D290A"/>
    <w:rsid w:val="000E2CFD"/>
    <w:rsid w:val="000E35B1"/>
    <w:rsid w:val="000E5C9A"/>
    <w:rsid w:val="0010404C"/>
    <w:rsid w:val="001140C4"/>
    <w:rsid w:val="00120374"/>
    <w:rsid w:val="00137A8C"/>
    <w:rsid w:val="00143FC3"/>
    <w:rsid w:val="001514A3"/>
    <w:rsid w:val="00152E75"/>
    <w:rsid w:val="001611A0"/>
    <w:rsid w:val="00163165"/>
    <w:rsid w:val="001934C0"/>
    <w:rsid w:val="001A068E"/>
    <w:rsid w:val="001A441E"/>
    <w:rsid w:val="001D3FBB"/>
    <w:rsid w:val="001D7702"/>
    <w:rsid w:val="00205ACF"/>
    <w:rsid w:val="0022292C"/>
    <w:rsid w:val="00263A8A"/>
    <w:rsid w:val="002777B7"/>
    <w:rsid w:val="002B099A"/>
    <w:rsid w:val="002B241B"/>
    <w:rsid w:val="002E7DF1"/>
    <w:rsid w:val="002F1338"/>
    <w:rsid w:val="002F2D8B"/>
    <w:rsid w:val="00314C6A"/>
    <w:rsid w:val="00322432"/>
    <w:rsid w:val="0032529D"/>
    <w:rsid w:val="003261A0"/>
    <w:rsid w:val="00332403"/>
    <w:rsid w:val="003631B0"/>
    <w:rsid w:val="0037171C"/>
    <w:rsid w:val="00397A93"/>
    <w:rsid w:val="003A585D"/>
    <w:rsid w:val="003A75A5"/>
    <w:rsid w:val="003D2DEC"/>
    <w:rsid w:val="003D2ECB"/>
    <w:rsid w:val="003E1B9E"/>
    <w:rsid w:val="003F391F"/>
    <w:rsid w:val="003F7CCF"/>
    <w:rsid w:val="00415C67"/>
    <w:rsid w:val="004707E9"/>
    <w:rsid w:val="004712E3"/>
    <w:rsid w:val="0049392F"/>
    <w:rsid w:val="004C6E66"/>
    <w:rsid w:val="004D5C22"/>
    <w:rsid w:val="004D6F7A"/>
    <w:rsid w:val="004F6ABC"/>
    <w:rsid w:val="00521066"/>
    <w:rsid w:val="005274C8"/>
    <w:rsid w:val="00527F69"/>
    <w:rsid w:val="00551B97"/>
    <w:rsid w:val="00577EF2"/>
    <w:rsid w:val="005A097A"/>
    <w:rsid w:val="005C712C"/>
    <w:rsid w:val="005C75AD"/>
    <w:rsid w:val="005E1AC7"/>
    <w:rsid w:val="005E1F6E"/>
    <w:rsid w:val="0062162E"/>
    <w:rsid w:val="00645FE3"/>
    <w:rsid w:val="00653EB7"/>
    <w:rsid w:val="00654B64"/>
    <w:rsid w:val="006676AE"/>
    <w:rsid w:val="0068077A"/>
    <w:rsid w:val="006A78F4"/>
    <w:rsid w:val="006C46BF"/>
    <w:rsid w:val="006D28C2"/>
    <w:rsid w:val="006E792E"/>
    <w:rsid w:val="006E7C3B"/>
    <w:rsid w:val="0070350B"/>
    <w:rsid w:val="00715A55"/>
    <w:rsid w:val="007248F0"/>
    <w:rsid w:val="0072684F"/>
    <w:rsid w:val="007319AC"/>
    <w:rsid w:val="00732F4A"/>
    <w:rsid w:val="007356E8"/>
    <w:rsid w:val="007452FE"/>
    <w:rsid w:val="00752346"/>
    <w:rsid w:val="00753482"/>
    <w:rsid w:val="00753493"/>
    <w:rsid w:val="00760364"/>
    <w:rsid w:val="00761067"/>
    <w:rsid w:val="00793077"/>
    <w:rsid w:val="007957D3"/>
    <w:rsid w:val="007C2AB3"/>
    <w:rsid w:val="007E282C"/>
    <w:rsid w:val="007E629C"/>
    <w:rsid w:val="007F4FEF"/>
    <w:rsid w:val="00801D93"/>
    <w:rsid w:val="00832C74"/>
    <w:rsid w:val="00842CB2"/>
    <w:rsid w:val="00845761"/>
    <w:rsid w:val="00896769"/>
    <w:rsid w:val="008A01F1"/>
    <w:rsid w:val="008E0248"/>
    <w:rsid w:val="00901D95"/>
    <w:rsid w:val="00916CCD"/>
    <w:rsid w:val="009622C2"/>
    <w:rsid w:val="00974D0B"/>
    <w:rsid w:val="00976D3F"/>
    <w:rsid w:val="00983A14"/>
    <w:rsid w:val="009B06AE"/>
    <w:rsid w:val="009C5B44"/>
    <w:rsid w:val="009C6069"/>
    <w:rsid w:val="009E5C6F"/>
    <w:rsid w:val="00A207DD"/>
    <w:rsid w:val="00A23E59"/>
    <w:rsid w:val="00A24DA1"/>
    <w:rsid w:val="00A4189C"/>
    <w:rsid w:val="00A44B5F"/>
    <w:rsid w:val="00A45F46"/>
    <w:rsid w:val="00A60A2B"/>
    <w:rsid w:val="00A93171"/>
    <w:rsid w:val="00A941AB"/>
    <w:rsid w:val="00AA552F"/>
    <w:rsid w:val="00AC2AA4"/>
    <w:rsid w:val="00AC41D2"/>
    <w:rsid w:val="00AD65BF"/>
    <w:rsid w:val="00AF04AD"/>
    <w:rsid w:val="00B07BD0"/>
    <w:rsid w:val="00B347D5"/>
    <w:rsid w:val="00B41EEC"/>
    <w:rsid w:val="00B71115"/>
    <w:rsid w:val="00B82D21"/>
    <w:rsid w:val="00B87AB1"/>
    <w:rsid w:val="00BA1DE0"/>
    <w:rsid w:val="00BF23AF"/>
    <w:rsid w:val="00C003EF"/>
    <w:rsid w:val="00C20710"/>
    <w:rsid w:val="00C26D9D"/>
    <w:rsid w:val="00C42476"/>
    <w:rsid w:val="00C717C0"/>
    <w:rsid w:val="00C95E54"/>
    <w:rsid w:val="00CA33C8"/>
    <w:rsid w:val="00CA3BA4"/>
    <w:rsid w:val="00CB7E50"/>
    <w:rsid w:val="00CC1D5B"/>
    <w:rsid w:val="00CD6396"/>
    <w:rsid w:val="00CE246D"/>
    <w:rsid w:val="00D00E74"/>
    <w:rsid w:val="00D10702"/>
    <w:rsid w:val="00D13949"/>
    <w:rsid w:val="00D33AA5"/>
    <w:rsid w:val="00D34DED"/>
    <w:rsid w:val="00D43C41"/>
    <w:rsid w:val="00D74341"/>
    <w:rsid w:val="00DA1925"/>
    <w:rsid w:val="00DA6DF8"/>
    <w:rsid w:val="00DF2C0C"/>
    <w:rsid w:val="00E33043"/>
    <w:rsid w:val="00E36565"/>
    <w:rsid w:val="00E36FA5"/>
    <w:rsid w:val="00E421B4"/>
    <w:rsid w:val="00E43036"/>
    <w:rsid w:val="00E569F0"/>
    <w:rsid w:val="00E57DE9"/>
    <w:rsid w:val="00E76DF7"/>
    <w:rsid w:val="00EA0655"/>
    <w:rsid w:val="00EA3E91"/>
    <w:rsid w:val="00EA66A5"/>
    <w:rsid w:val="00EB1072"/>
    <w:rsid w:val="00EB4BAD"/>
    <w:rsid w:val="00EE21B9"/>
    <w:rsid w:val="00F30149"/>
    <w:rsid w:val="00F360CC"/>
    <w:rsid w:val="00F40927"/>
    <w:rsid w:val="00F714DF"/>
    <w:rsid w:val="00F808E6"/>
    <w:rsid w:val="00F944DC"/>
    <w:rsid w:val="00FA38CA"/>
    <w:rsid w:val="00FE1B94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144B36"/>
    <w:rsid w:val="001E2357"/>
    <w:rsid w:val="00414069"/>
    <w:rsid w:val="004425EA"/>
    <w:rsid w:val="005C4F40"/>
    <w:rsid w:val="006C66DF"/>
    <w:rsid w:val="00706ECF"/>
    <w:rsid w:val="0081498A"/>
    <w:rsid w:val="008A6039"/>
    <w:rsid w:val="00930AFB"/>
    <w:rsid w:val="00AA3458"/>
    <w:rsid w:val="00C7683E"/>
    <w:rsid w:val="00D14DF5"/>
    <w:rsid w:val="00D771BB"/>
    <w:rsid w:val="00E730C9"/>
    <w:rsid w:val="00E83AAF"/>
    <w:rsid w:val="00EA291F"/>
    <w:rsid w:val="00F7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26CAC-D594-4131-89A9-C99CEB5F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8</cp:revision>
  <cp:lastPrinted>2018-12-28T06:44:00Z</cp:lastPrinted>
  <dcterms:created xsi:type="dcterms:W3CDTF">2019-05-10T03:24:00Z</dcterms:created>
  <dcterms:modified xsi:type="dcterms:W3CDTF">2019-05-13T12:26:00Z</dcterms:modified>
</cp:coreProperties>
</file>